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8493C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18493C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18493C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18493C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การขออนุญาตก่อสร้างอาคารประเภทอื่นๆตามมาตรา </w:t>
      </w:r>
      <w:r w:rsidR="00081011" w:rsidRPr="0018493C">
        <w:rPr>
          <w:rFonts w:ascii="TH SarabunIT๙" w:hAnsi="TH SarabunIT๙" w:cs="TH SarabunIT๙"/>
          <w:b/>
          <w:bCs/>
          <w:noProof/>
          <w:sz w:val="40"/>
          <w:szCs w:val="40"/>
        </w:rPr>
        <w:t>21</w:t>
      </w:r>
    </w:p>
    <w:p w:rsidR="00513AE8" w:rsidRPr="0018493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4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8493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849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8493C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1849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8493C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1849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8493C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18493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18493C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18493C" w:rsidRDefault="00DA3D86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493C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-.35pt,4.3pt" to="50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8493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493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8493C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493C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จะก่อสร้างอาคารประเภทอื่นๆซึ่งไม่เข้าข่ายเป็นอาคารสูงและอาคารขนาดใหญ่พิเศษต้องได้รับใบอนุญาตจากเจ้าพนักงานท้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18493C">
        <w:rPr>
          <w:rFonts w:ascii="TH SarabunIT๙" w:hAnsi="TH SarabunIT๙" w:cs="TH SarabunIT๙"/>
          <w:noProof/>
          <w:sz w:val="32"/>
          <w:szCs w:val="32"/>
        </w:rPr>
        <w:t>10</w:t>
      </w:r>
      <w:r w:rsidRPr="0018493C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คำขอ</w:t>
      </w:r>
    </w:p>
    <w:p w:rsidR="0018493C" w:rsidRDefault="0018493C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18493C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8493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8493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8493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18493C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8493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93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8493C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18493C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18493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4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8493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18493C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081011" w:rsidRPr="0018493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8493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8493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8493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8493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8493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18493C" w:rsidTr="00310762">
        <w:tc>
          <w:tcPr>
            <w:tcW w:w="846" w:type="dxa"/>
          </w:tcPr>
          <w:p w:rsidR="0067367B" w:rsidRPr="0018493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8493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8493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ยื่นคำขอ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  <w:r w:rsidR="00F012C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</w:p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8493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8493C" w:rsidTr="00310762">
        <w:tc>
          <w:tcPr>
            <w:tcW w:w="846" w:type="dxa"/>
          </w:tcPr>
          <w:p w:rsidR="0067367B" w:rsidRPr="0018493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8493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8493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เอกสารเบื้องต้น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8493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8493C" w:rsidTr="00310762">
        <w:tc>
          <w:tcPr>
            <w:tcW w:w="846" w:type="dxa"/>
          </w:tcPr>
          <w:p w:rsidR="0067367B" w:rsidRPr="0018493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8493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8493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ฯ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จังหวัดนครศรีธรรมราช</w:t>
            </w:r>
          </w:p>
          <w:p w:rsidR="0067367B" w:rsidRPr="0018493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8493C" w:rsidTr="00310762">
        <w:tc>
          <w:tcPr>
            <w:tcW w:w="846" w:type="dxa"/>
          </w:tcPr>
          <w:p w:rsidR="0067367B" w:rsidRPr="0018493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8493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8493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8493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8493C" w:rsidTr="00310762">
        <w:tc>
          <w:tcPr>
            <w:tcW w:w="846" w:type="dxa"/>
          </w:tcPr>
          <w:p w:rsidR="0067367B" w:rsidRPr="0018493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8493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18493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มารับใบอนุญาตก่อสร้างอาคาร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ใบรับรองพร้อมชำระค่าธรรมเนียม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่าธรรมเนียมขึ้นอยู่กับขนาดพื้นที่และลักษณะอาคาร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F012CE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081011" w:rsidRPr="0018493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8493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18493C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18493C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6208"/>
        <w:gridCol w:w="3021"/>
      </w:tblGrid>
      <w:tr w:rsidR="0067367B" w:rsidRPr="0018493C" w:rsidTr="00F012CE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8493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:rsidR="0067367B" w:rsidRPr="0018493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67367B" w:rsidRPr="0018493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8493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ขนาด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อยู่ในประเภทวิชาชีพวิศวกรรมควบคุม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</w:t>
            </w:r>
            <w:r w:rsid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้คำนวณพร้อมลงนามทุกแผ่น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40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้องแสดงรายละเอียดการคำนวณการออกแบบโครงสร้างให้สามารถรับแรงสั่นสะเทือนจากแผ่นดินไหว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ค่า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&gt; 173.3 ksc.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18493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5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849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86"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8493C" w:rsidTr="00F012CE">
        <w:tc>
          <w:tcPr>
            <w:tcW w:w="846" w:type="dxa"/>
          </w:tcPr>
          <w:p w:rsidR="00E8524B" w:rsidRPr="0018493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8493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8" w:type="dxa"/>
          </w:tcPr>
          <w:p w:rsidR="0067367B" w:rsidRPr="0018493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8493C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8493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8493C" w:rsidRDefault="00DA3D8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8493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021" w:type="dxa"/>
          </w:tcPr>
          <w:p w:rsidR="0067367B" w:rsidRPr="0018493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18493C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18493C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849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8493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8493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8493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8493C" w:rsidTr="008D6120">
        <w:tc>
          <w:tcPr>
            <w:tcW w:w="846" w:type="dxa"/>
          </w:tcPr>
          <w:p w:rsidR="00CD595C" w:rsidRPr="0018493C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8493C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พ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849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ึ้นอยู่กับขนาดพื้นที่และลักษณะอาคาร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18493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8493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8493C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18493C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18493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849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8493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8493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8493C" w:rsidTr="00527864">
        <w:tc>
          <w:tcPr>
            <w:tcW w:w="846" w:type="dxa"/>
          </w:tcPr>
          <w:p w:rsidR="000B2BF5" w:rsidRPr="0018493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8493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8493C" w:rsidTr="00527864">
        <w:tc>
          <w:tcPr>
            <w:tcW w:w="846" w:type="dxa"/>
          </w:tcPr>
          <w:p w:rsidR="000B2BF5" w:rsidRPr="0018493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8493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8493C" w:rsidTr="00527864">
        <w:tc>
          <w:tcPr>
            <w:tcW w:w="846" w:type="dxa"/>
          </w:tcPr>
          <w:p w:rsidR="000B2BF5" w:rsidRPr="0018493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8493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8493C" w:rsidTr="00527864">
        <w:tc>
          <w:tcPr>
            <w:tcW w:w="846" w:type="dxa"/>
          </w:tcPr>
          <w:p w:rsidR="000B2BF5" w:rsidRPr="0018493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8493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8493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- 99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</w:t>
            </w:r>
            <w:r w:rsidR="00F012C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h / www.facebook.com/PACC.GO.TH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18493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18493C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18493C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8493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8493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8493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49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8493C" w:rsidTr="00527864">
        <w:tc>
          <w:tcPr>
            <w:tcW w:w="10075" w:type="dxa"/>
            <w:gridSpan w:val="2"/>
          </w:tcPr>
          <w:p w:rsidR="00527864" w:rsidRPr="0018493C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493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18493C" w:rsidRDefault="00DA3D86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8493C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85pt;margin-top:23.9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18493C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1849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18493C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18493C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18493C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18493C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ก่อสร้างอาคารประเภทอื่นๆตามมาตรา </w:t>
      </w:r>
      <w:r w:rsidR="007B7ED7" w:rsidRPr="0018493C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="0018493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8493C">
        <w:rPr>
          <w:rFonts w:ascii="TH SarabunIT๙" w:hAnsi="TH SarabunIT๙" w:cs="TH SarabunIT๙"/>
          <w:sz w:val="24"/>
          <w:szCs w:val="32"/>
        </w:rPr>
        <w:t>: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18493C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8493C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8493C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18493C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18493C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18493C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18493C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18493C" w:rsidTr="0018493C">
        <w:tc>
          <w:tcPr>
            <w:tcW w:w="10070" w:type="dxa"/>
          </w:tcPr>
          <w:p w:rsidR="00357B89" w:rsidRPr="0018493C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49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849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18493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2522 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849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22</w:t>
            </w:r>
            <w:bookmarkStart w:id="0" w:name="_GoBack"/>
            <w:bookmarkEnd w:id="0"/>
          </w:p>
        </w:tc>
      </w:tr>
    </w:tbl>
    <w:p w:rsidR="00D30394" w:rsidRPr="0018493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18493C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18493C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18493C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Pr="0018493C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F012C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</w:t>
      </w:r>
      <w:r w:rsidR="00F012C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310B8F" w:rsidRPr="0018493C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8493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8493C">
        <w:rPr>
          <w:rFonts w:ascii="TH SarabunIT๙" w:hAnsi="TH SarabunIT๙" w:cs="TH SarabunIT๙"/>
          <w:noProof/>
          <w:sz w:val="32"/>
          <w:szCs w:val="32"/>
        </w:rPr>
        <w:t>. 2522</w:t>
      </w: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18493C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18493C">
        <w:rPr>
          <w:rFonts w:ascii="TH SarabunIT๙" w:hAnsi="TH SarabunIT๙" w:cs="TH SarabunIT๙"/>
          <w:noProof/>
          <w:sz w:val="32"/>
          <w:szCs w:val="32"/>
        </w:rPr>
        <w:t>10.0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8493C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18493C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8493C">
        <w:rPr>
          <w:rFonts w:ascii="TH SarabunIT๙" w:hAnsi="TH SarabunIT๙" w:cs="TH SarabunIT๙"/>
          <w:sz w:val="24"/>
          <w:szCs w:val="32"/>
        </w:rPr>
        <w:tab/>
      </w:r>
      <w:r w:rsidRPr="0018493C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18493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8493C">
        <w:rPr>
          <w:rFonts w:ascii="TH SarabunIT๙" w:hAnsi="TH SarabunIT๙" w:cs="TH SarabunIT๙"/>
          <w:sz w:val="24"/>
          <w:szCs w:val="32"/>
        </w:rPr>
        <w:tab/>
      </w:r>
      <w:r w:rsidRPr="0018493C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18493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8493C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8493C">
        <w:rPr>
          <w:rFonts w:ascii="TH SarabunIT๙" w:hAnsi="TH SarabunIT๙" w:cs="TH SarabunIT๙"/>
          <w:sz w:val="24"/>
          <w:szCs w:val="32"/>
        </w:rPr>
        <w:tab/>
      </w:r>
      <w:r w:rsidRPr="0018493C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18493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8493C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8493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8493C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8493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8493C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014BA1">
      <w:headerReference w:type="default" r:id="rId7"/>
      <w:pgSz w:w="12240" w:h="15840"/>
      <w:pgMar w:top="1440" w:right="1080" w:bottom="1440" w:left="1418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10B" w:rsidRDefault="0058710B" w:rsidP="00014BA1">
      <w:pPr>
        <w:spacing w:after="0" w:line="240" w:lineRule="auto"/>
      </w:pPr>
      <w:r>
        <w:separator/>
      </w:r>
    </w:p>
  </w:endnote>
  <w:endnote w:type="continuationSeparator" w:id="1">
    <w:p w:rsidR="0058710B" w:rsidRDefault="0058710B" w:rsidP="000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10B" w:rsidRDefault="0058710B" w:rsidP="00014BA1">
      <w:pPr>
        <w:spacing w:after="0" w:line="240" w:lineRule="auto"/>
      </w:pPr>
      <w:r>
        <w:separator/>
      </w:r>
    </w:p>
  </w:footnote>
  <w:footnote w:type="continuationSeparator" w:id="1">
    <w:p w:rsidR="0058710B" w:rsidRDefault="0058710B" w:rsidP="0001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18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014BA1" w:rsidRPr="00014BA1" w:rsidRDefault="00014BA1">
        <w:pPr>
          <w:pStyle w:val="a9"/>
          <w:jc w:val="right"/>
          <w:rPr>
            <w:rFonts w:ascii="TH SarabunIT๙" w:hAnsi="TH SarabunIT๙" w:cs="TH SarabunIT๙"/>
            <w:sz w:val="32"/>
            <w:szCs w:val="40"/>
          </w:rPr>
        </w:pPr>
        <w:r w:rsidRPr="00014BA1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014BA1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014BA1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014BA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8</w:t>
        </w:r>
        <w:r w:rsidRPr="00014BA1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014BA1" w:rsidRDefault="00014BA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14BA1"/>
    <w:rsid w:val="00081011"/>
    <w:rsid w:val="00094217"/>
    <w:rsid w:val="000A00DA"/>
    <w:rsid w:val="000B2BF5"/>
    <w:rsid w:val="000E5F48"/>
    <w:rsid w:val="0018011C"/>
    <w:rsid w:val="0018493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8710B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A3D86"/>
    <w:rsid w:val="00DF19F7"/>
    <w:rsid w:val="00E269AE"/>
    <w:rsid w:val="00E73DC4"/>
    <w:rsid w:val="00E8524B"/>
    <w:rsid w:val="00F012CE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8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49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8493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1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14BA1"/>
  </w:style>
  <w:style w:type="paragraph" w:styleId="ab">
    <w:name w:val="footer"/>
    <w:basedOn w:val="a"/>
    <w:link w:val="ac"/>
    <w:uiPriority w:val="99"/>
    <w:unhideWhenUsed/>
    <w:rsid w:val="0001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1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336B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dcterms:created xsi:type="dcterms:W3CDTF">2015-09-14T08:31:00Z</dcterms:created>
  <dcterms:modified xsi:type="dcterms:W3CDTF">2018-07-10T03:17:00Z</dcterms:modified>
</cp:coreProperties>
</file>